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AD" w:rsidRPr="00E15BCB" w:rsidRDefault="00864CAD" w:rsidP="00864CAD">
      <w:pPr>
        <w:rPr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м</w:t>
      </w:r>
      <w:r w:rsidRPr="00F968C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униципально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бюджетное </w:t>
      </w:r>
      <w:r w:rsidRPr="00F968C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школьное образовательное учреждение – детский сад  № 29</w:t>
      </w:r>
    </w:p>
    <w:p w:rsidR="00864CAD" w:rsidRPr="00F968C8" w:rsidRDefault="00864CAD" w:rsidP="00864C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F968C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г. Яровое, Алтайский край</w:t>
      </w:r>
    </w:p>
    <w:p w:rsidR="00864CAD" w:rsidRPr="00F968C8" w:rsidRDefault="00864CAD" w:rsidP="00864CAD">
      <w:pPr>
        <w:keepNext/>
        <w:spacing w:after="0" w:line="240" w:lineRule="auto"/>
        <w:ind w:right="895"/>
        <w:contextualSpacing/>
        <w:jc w:val="center"/>
        <w:outlineLvl w:val="1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864CAD" w:rsidRPr="00E15BCB" w:rsidRDefault="00864CAD" w:rsidP="00864CAD">
      <w:pPr>
        <w:keepNext/>
        <w:spacing w:after="0" w:line="240" w:lineRule="auto"/>
        <w:ind w:left="6300" w:right="895" w:hanging="1344"/>
        <w:contextualSpacing/>
        <w:jc w:val="center"/>
        <w:outlineLvl w:val="1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  </w:t>
      </w:r>
    </w:p>
    <w:p w:rsidR="00864CAD" w:rsidRPr="00F968C8" w:rsidRDefault="00864CAD" w:rsidP="00864CAD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864CAD" w:rsidRDefault="00864CAD" w:rsidP="00864CA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64CAD" w:rsidRPr="00A07D41" w:rsidRDefault="00864CAD" w:rsidP="00864C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D41">
        <w:rPr>
          <w:rFonts w:ascii="Times New Roman" w:hAnsi="Times New Roman" w:cs="Times New Roman"/>
          <w:b/>
          <w:sz w:val="32"/>
          <w:szCs w:val="32"/>
        </w:rPr>
        <w:t>Консультация для воспитателей.</w:t>
      </w:r>
    </w:p>
    <w:p w:rsidR="00864CAD" w:rsidRPr="00A07D41" w:rsidRDefault="00864CAD" w:rsidP="00864C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D41">
        <w:rPr>
          <w:rFonts w:ascii="Times New Roman" w:hAnsi="Times New Roman" w:cs="Times New Roman"/>
          <w:b/>
          <w:sz w:val="32"/>
          <w:szCs w:val="32"/>
        </w:rPr>
        <w:t>«Подвижные игры – средство укрепления здоровья и физического развития».</w:t>
      </w:r>
    </w:p>
    <w:p w:rsidR="00864CAD" w:rsidRPr="00864CAD" w:rsidRDefault="00864CAD" w:rsidP="00864CAD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4CAD" w:rsidRPr="00864CAD" w:rsidRDefault="00A07D41" w:rsidP="00864CAD">
      <w:pPr>
        <w:tabs>
          <w:tab w:val="left" w:pos="174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5D1462" wp14:editId="0FE3E9D5">
            <wp:extent cx="3581400" cy="2657475"/>
            <wp:effectExtent l="0" t="0" r="0" b="9525"/>
            <wp:docPr id="1" name="Рисунок 1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лавн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88" cy="265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CAD" w:rsidRPr="0086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864CAD" w:rsidRPr="00864CAD" w:rsidRDefault="00864CAD" w:rsidP="00864CAD">
      <w:pPr>
        <w:tabs>
          <w:tab w:val="left" w:pos="174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CAD" w:rsidRDefault="00864CAD" w:rsidP="00864CAD">
      <w:pPr>
        <w:tabs>
          <w:tab w:val="left" w:pos="174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CAD" w:rsidRDefault="00864CAD" w:rsidP="00864CAD">
      <w:pPr>
        <w:tabs>
          <w:tab w:val="left" w:pos="174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CAD" w:rsidRDefault="00864CAD" w:rsidP="00864CAD">
      <w:pPr>
        <w:tabs>
          <w:tab w:val="left" w:pos="174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CAD" w:rsidRDefault="00864CAD" w:rsidP="00864CAD">
      <w:pPr>
        <w:tabs>
          <w:tab w:val="left" w:pos="174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CAD" w:rsidRDefault="00864CAD" w:rsidP="00864CAD">
      <w:pPr>
        <w:tabs>
          <w:tab w:val="left" w:pos="1740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CAD" w:rsidRDefault="00864CAD" w:rsidP="00864CAD">
      <w:pPr>
        <w:tabs>
          <w:tab w:val="left" w:pos="1740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CAD" w:rsidRDefault="00864CAD" w:rsidP="00864CAD">
      <w:pPr>
        <w:tabs>
          <w:tab w:val="left" w:pos="1740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CAD" w:rsidRDefault="00864CAD" w:rsidP="00864CAD">
      <w:pPr>
        <w:tabs>
          <w:tab w:val="left" w:pos="1740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CAD" w:rsidRPr="00F968C8" w:rsidRDefault="00864CAD" w:rsidP="00864CAD">
      <w:pPr>
        <w:tabs>
          <w:tab w:val="left" w:pos="1740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</w:t>
      </w:r>
      <w:r w:rsidRPr="00F968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:</w:t>
      </w:r>
    </w:p>
    <w:p w:rsidR="00864CAD" w:rsidRDefault="00864CAD" w:rsidP="00A07D41">
      <w:pPr>
        <w:tabs>
          <w:tab w:val="left" w:pos="1740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Капуста И.А.</w:t>
      </w:r>
    </w:p>
    <w:p w:rsidR="00864CAD" w:rsidRDefault="00864CAD" w:rsidP="00864CAD">
      <w:pPr>
        <w:tabs>
          <w:tab w:val="left" w:pos="1740"/>
          <w:tab w:val="left" w:pos="7935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64CAD" w:rsidRDefault="00864CAD" w:rsidP="00864CAD">
      <w:pPr>
        <w:tabs>
          <w:tab w:val="left" w:pos="1740"/>
          <w:tab w:val="left" w:pos="7935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D41" w:rsidRDefault="00A07D41" w:rsidP="00864CAD">
      <w:pPr>
        <w:tabs>
          <w:tab w:val="left" w:pos="1740"/>
          <w:tab w:val="left" w:pos="7935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D41" w:rsidRDefault="00A07D41" w:rsidP="00864CAD">
      <w:pPr>
        <w:tabs>
          <w:tab w:val="left" w:pos="1740"/>
          <w:tab w:val="left" w:pos="7935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CAD" w:rsidRDefault="00864CAD" w:rsidP="00864CAD">
      <w:pPr>
        <w:tabs>
          <w:tab w:val="left" w:pos="1740"/>
          <w:tab w:val="left" w:pos="7935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CAD" w:rsidRDefault="00864CAD" w:rsidP="00864CAD">
      <w:pPr>
        <w:tabs>
          <w:tab w:val="left" w:pos="1740"/>
          <w:tab w:val="left" w:pos="7935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CAD" w:rsidRDefault="00864CAD" w:rsidP="00864CAD">
      <w:pPr>
        <w:tabs>
          <w:tab w:val="left" w:pos="1740"/>
          <w:tab w:val="left" w:pos="7935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CAD" w:rsidRDefault="00864CAD" w:rsidP="00864CAD">
      <w:pPr>
        <w:tabs>
          <w:tab w:val="left" w:pos="1740"/>
          <w:tab w:val="left" w:pos="7935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DEF" w:rsidRDefault="00A07D41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Pr="00F9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07D41" w:rsidRDefault="00A07D41" w:rsidP="00E92B3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D3DEF" w:rsidRPr="00864CAD" w:rsidRDefault="005D3DEF" w:rsidP="00E92B3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4C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вижная игра, ее определение и специфика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  <w:r w:rsidRPr="00864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вижная игра с правилами — это сознательная, активная деятельность ребенка, характеризующаяся точным и своевременным выполнением заданий, связанных с обязательными для всех играющих правилами. Подвижная игра является упражнением, посредством которого ребенок готовится к жизни. Увлекательное содержание, эмоциональная насыщенность игры побуждают ребенка к определенным умственным и физическим усилиям.</w:t>
      </w:r>
      <w:r w:rsidRPr="00864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864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пецифика подвижной игры состоит в молниеносной, мгновенной ответной реакции ребенка на сигнал «Лови!», «Беги!», «Стой!» и др. Подвижная игра — незаменимое средство пополнения ребенком знаний и представлений об окружающем мире, развития мышления, смекалки, ловкости, сноровки, ценных морально-волевых качеств. Свободу действий дошкольник реализует в подвижных играх, которые являются ведущим методом формирования физической культуры. В педагогической науке подвижные игры рассматриваются как важнейшее средство всестороннего развития ребенка. Глубокий смысл подвижных игр — в их полноценной роли в физической и духовной жизни, существующей в истории и культуре каждого народа.</w:t>
      </w:r>
      <w:r w:rsidRPr="00864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864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движную игру можно назвать важнейшим воспитательным институтом, способствующим как развитию физических и умственных способностей, так и освоению нравственных норм, правил поведения, этических ценностей общества. Подвижные игры являются одним из условий развития культуры ребенка. В них он осмысливает и познает окружающий мир, в них развивается его интеллект, фантазия, воображение, формируются социальные качества. Подвижные игры всегда являются творческой деятельностью, в которой проявляется естественная потребность ребенка в движении, необходимость найти решение двигательной задачи. Играя, ребенок не только познает окружающий мир, но и преображает его.</w:t>
      </w:r>
      <w:r w:rsidRPr="00864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864C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Pr="00864C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начение подвижных игр</w:t>
      </w:r>
      <w:r w:rsidRPr="00864CAD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864CAD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864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вижные </w:t>
      </w:r>
      <w:proofErr w:type="gramStart"/>
      <w:r w:rsidRPr="00864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ы</w:t>
      </w:r>
      <w:proofErr w:type="gramEnd"/>
      <w:r w:rsidRPr="00864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жде всего средство физического воспитания детей. Они дают возможность развивать и совершенствовать их движения, упражняется в беге, прыжках, лазанье, бросанье, ловле и т.д. Разнообразные движения требуют активной деятельности крупных и мелких мышц, способствуют лучшему обмену веществ, кровообращению, дыханию, т.е. повышению жизнедеятельности организма. Большое влияние подвижные игры оказывают также и на нервно-психическое развитие ребёнка, формирование важных качеств личности. Они вызывают положительные эмоции, развивают тормозные процессы: в ходе игры детям приходится реагировать движением на одни сигналы и удерживаться от движения при других. В этих играх развивается воля, сообразительность, смелость, быстрота реакций и др. </w:t>
      </w:r>
      <w:proofErr w:type="gramStart"/>
      <w:r w:rsidRPr="00864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местны действия в играх сближают</w:t>
      </w:r>
      <w:proofErr w:type="gramEnd"/>
      <w:r w:rsidRPr="00864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, доставляют им радость от преодоления трудностей и достижения успеха. Источником подвижных игр с правилами являются народные игры, для которых характерны яркость замысла, содержательность, простота и занимательность. Содержание игры определяется </w:t>
      </w:r>
      <w:r w:rsidRPr="00864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вижениями, которые входят в её состав. Итак, подвижная игра — одно из важных сре</w:t>
      </w:r>
      <w:proofErr w:type="gramStart"/>
      <w:r w:rsidRPr="00864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ств вс</w:t>
      </w:r>
      <w:proofErr w:type="gramEnd"/>
      <w:r w:rsidRPr="00864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ороннего воспитания детей дошкольного возраста. Характерная ее особенность — комплексность воздействия на организм и на все стороны личности ребенка: в игре одновременно осуществляется физическое, умственное, нравственное, эстетическое и трудовое воспитание.</w:t>
      </w:r>
    </w:p>
    <w:p w:rsidR="005D3DEF" w:rsidRPr="00864CAD" w:rsidRDefault="005D3DEF" w:rsidP="00E92B3C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4C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организация и проведения подвижных игр в детском саду</w:t>
      </w:r>
    </w:p>
    <w:p w:rsidR="00864CAD" w:rsidRDefault="005D3DEF" w:rsidP="00E92B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64C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Задачи подвижных игр</w:t>
      </w:r>
      <w:r w:rsidRPr="00864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64CAD" w:rsidRPr="00864CAD" w:rsidRDefault="005D3DEF" w:rsidP="00864CAD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64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ширение двигательного опыта и обогащение его новыми, более сложными движениями</w:t>
      </w:r>
      <w:r w:rsidR="00E92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864CAD" w:rsidRPr="00864CAD" w:rsidRDefault="005D3DEF" w:rsidP="00864CAD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64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ствование двигательных навыков и их использование в изменяющихся игровых ситуациях</w:t>
      </w:r>
      <w:r w:rsidR="00E92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864CAD" w:rsidRPr="00864CAD" w:rsidRDefault="005D3DEF" w:rsidP="00864CAD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64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 креативных возможностей и физических качеств</w:t>
      </w:r>
      <w:r w:rsidR="00E92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864CAD" w:rsidRPr="00864CAD" w:rsidRDefault="005D3DEF" w:rsidP="00864CAD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64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ние самостоятельности и активности новыми, более сложными движениями</w:t>
      </w:r>
      <w:r w:rsidR="00E92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864CAD" w:rsidRPr="00864CAD" w:rsidRDefault="005D3DEF" w:rsidP="00864CAD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  <w:r w:rsidRPr="00864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общение к элементарным нормам и правилам взаимоотношений со сверстниками и взрослыми.</w:t>
      </w:r>
      <w:r w:rsidRPr="00864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92B3C" w:rsidRDefault="005D3DEF" w:rsidP="005D3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64CAD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Классификация подвижных игр</w:t>
      </w:r>
      <w:r w:rsidRPr="00864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E92B3C" w:rsidRPr="00E92B3C" w:rsidRDefault="005D3DEF" w:rsidP="00E92B3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92B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южетные</w:t>
      </w:r>
    </w:p>
    <w:p w:rsidR="00E92B3C" w:rsidRPr="00E92B3C" w:rsidRDefault="005D3DEF" w:rsidP="00E92B3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92B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ессюжетные</w:t>
      </w:r>
    </w:p>
    <w:p w:rsidR="00E92B3C" w:rsidRPr="00E92B3C" w:rsidRDefault="005D3DEF" w:rsidP="00E92B3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92B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гр</w:t>
      </w:r>
      <w:proofErr w:type="gramStart"/>
      <w:r w:rsidRPr="00E92B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</w:t>
      </w:r>
      <w:r w:rsidR="00E92B3C" w:rsidRPr="00E92B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proofErr w:type="gramEnd"/>
      <w:r w:rsidR="00E92B3C" w:rsidRPr="00E92B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</w:t>
      </w:r>
      <w:r w:rsidRPr="00E92B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бавы</w:t>
      </w:r>
    </w:p>
    <w:p w:rsidR="005D3DEF" w:rsidRPr="00E92B3C" w:rsidRDefault="005D3DEF" w:rsidP="00E92B3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92B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ортивные игры</w:t>
      </w:r>
    </w:p>
    <w:p w:rsidR="005D3DEF" w:rsidRPr="00E92B3C" w:rsidRDefault="005D3DEF" w:rsidP="00F53A6A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южетные игры</w:t>
      </w:r>
      <w:r w:rsidRPr="00864C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E9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этого вида строятся на основе опыта детей, имеющихся у них представлений и знаний об окружающей жизни, профессиях (летчик, пожарный, шофер и т. п.), средствах транспорта (автомобиль, поезд, самолет), явлениях природы, образе жизни и повадках животных и птиц.</w:t>
      </w:r>
      <w:r w:rsidR="00E92B3C" w:rsidRPr="00E9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южет игры правила обусловливают характер движений играющих. </w:t>
      </w:r>
      <w:proofErr w:type="gramStart"/>
      <w:r w:rsidRPr="00E9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случае малыши, </w:t>
      </w:r>
      <w:r w:rsidR="00E92B3C" w:rsidRPr="00E9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E9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жая лошадкам, бегают, высоко поднимая колени, в другом - прыгают, как зайчики, в третьем - им надо суметь влезть на лестницу, как пожарным, и т. д. В сюжетных играх, таким образом, выполняемые движения носят в основном имитационный характер.</w:t>
      </w:r>
      <w:proofErr w:type="gramEnd"/>
    </w:p>
    <w:p w:rsidR="005D3DEF" w:rsidRPr="00E92B3C" w:rsidRDefault="005D3DEF" w:rsidP="005D3DEF">
      <w:pPr>
        <w:shd w:val="clear" w:color="auto" w:fill="FFFFFF"/>
        <w:spacing w:before="100" w:beforeAutospacing="1" w:after="100" w:afterAutospacing="1" w:line="240" w:lineRule="auto"/>
        <w:ind w:left="150" w:right="15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начинают, прекращают или изменяют движения в соответствии с правилами игры, которые обычно тесно связаны с сюжетом и определяют поведение и взаимоотношения </w:t>
      </w:r>
      <w:proofErr w:type="gramStart"/>
      <w:r w:rsidRPr="00E9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ющих</w:t>
      </w:r>
      <w:proofErr w:type="gramEnd"/>
      <w:r w:rsidRPr="00E9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некоторых сюжетных играх действия играющих определяются текстом ("У медведя </w:t>
      </w:r>
      <w:proofErr w:type="gramStart"/>
      <w:r w:rsidRPr="00E9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E9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ру", "Гуси", "Зайцы и волк" и др.).</w:t>
      </w:r>
    </w:p>
    <w:p w:rsidR="005D3DEF" w:rsidRPr="00E92B3C" w:rsidRDefault="005D3DEF" w:rsidP="005D3DEF">
      <w:pPr>
        <w:shd w:val="clear" w:color="auto" w:fill="FFFFFF"/>
        <w:spacing w:before="100" w:beforeAutospacing="1" w:after="100" w:afterAutospacing="1" w:line="240" w:lineRule="auto"/>
        <w:ind w:left="150" w:right="15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особенностей подвижных игр с сюжетами является возможность воздействия на детей через образы, роли, которые они выполняют, через правила, подчинение которым обязательно для всех.</w:t>
      </w:r>
    </w:p>
    <w:p w:rsidR="005D3DEF" w:rsidRPr="00E92B3C" w:rsidRDefault="005D3DEF" w:rsidP="005D3DEF">
      <w:pPr>
        <w:shd w:val="clear" w:color="auto" w:fill="FFFFFF"/>
        <w:spacing w:before="100" w:beforeAutospacing="1" w:after="100" w:afterAutospacing="1" w:line="240" w:lineRule="auto"/>
        <w:ind w:left="150" w:right="15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ые подвижные игры преимущественно коллективные, количество играющих может быть различным (от 5 до 25), и это позволяет широко использовать игры в разных условиях и с разными целями.</w:t>
      </w:r>
      <w:proofErr w:type="gramEnd"/>
    </w:p>
    <w:p w:rsidR="005D3DEF" w:rsidRPr="00E92B3C" w:rsidRDefault="005D3DEF" w:rsidP="005D3DEF">
      <w:pPr>
        <w:shd w:val="clear" w:color="auto" w:fill="FFFFFF"/>
        <w:spacing w:before="100" w:beforeAutospacing="1" w:after="100" w:afterAutospacing="1" w:line="240" w:lineRule="auto"/>
        <w:ind w:left="150" w:right="15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южетных играх обычно основная масса детей изображает, например, птичек, зайчиков, а один ребенок или воспитатель становится исполнителем ответственной роли - волка, лисы, кота. Действия детей тесно взаимосвязаны. Так, активность </w:t>
      </w:r>
      <w:r w:rsidRPr="00E9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бенка, исполняющего роль волка, побуждает и остальных участников игры - зайцев - двигаться быстрее, энергичнее. Это и составляет игровые действия детей. Однако каждый ребенок, играя, проявляет самостоятельность, инициативу, быстроту и ловкость в меру своих возможностей.</w:t>
      </w:r>
    </w:p>
    <w:p w:rsidR="005D3DEF" w:rsidRPr="00E92B3C" w:rsidRDefault="005D3DEF" w:rsidP="005D3DEF">
      <w:pPr>
        <w:shd w:val="clear" w:color="auto" w:fill="FFFFFF"/>
        <w:spacing w:before="100" w:beforeAutospacing="1" w:after="100" w:afterAutospacing="1" w:line="240" w:lineRule="auto"/>
        <w:ind w:left="150" w:right="15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кольку в играх этой группы действует, подчиняясь правилам, коллектив детей, это во многом определяет их поведение и взаимоотношения. Малыши приучаются к согласованным коллективным действиям в определенных условиях, учатся изменять способ и характер движений по сигналам и в соответствии с правилами. Например: дети, изображающие поезд, передвигаясь друг за другом, стараются не наталкиваться на идущего впереди: автомобиль тормозит и останавливается </w:t>
      </w:r>
      <w:proofErr w:type="gramStart"/>
      <w:r w:rsidRPr="00E9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E9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9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ый</w:t>
      </w:r>
      <w:proofErr w:type="gramEnd"/>
      <w:r w:rsidRPr="00E9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т (взмах красного флажка); самолеты приземляются по словесному сигналу воспитателя; птички быстро улетают в свои гнездышки, как только пойдет дождик, и т. п.</w:t>
      </w:r>
    </w:p>
    <w:p w:rsidR="005D3DEF" w:rsidRPr="00E92B3C" w:rsidRDefault="005D3DEF" w:rsidP="005D3DEF">
      <w:pPr>
        <w:shd w:val="clear" w:color="auto" w:fill="FFFFFF"/>
        <w:spacing w:before="100" w:beforeAutospacing="1" w:after="100" w:afterAutospacing="1" w:line="240" w:lineRule="auto"/>
        <w:ind w:left="150" w:right="15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южетные подвижные игры имеют широкое применение во всех возрастных группах детского сада. Однако в младшем дошкольном возрасте особенно </w:t>
      </w:r>
      <w:proofErr w:type="gramStart"/>
      <w:r w:rsidRPr="00E9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ны</w:t>
      </w:r>
      <w:proofErr w:type="gramEnd"/>
      <w:r w:rsidRPr="00E9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3DEF" w:rsidRPr="00864CAD" w:rsidRDefault="005D3DEF" w:rsidP="005D3DEF">
      <w:pPr>
        <w:shd w:val="clear" w:color="auto" w:fill="FFFFFF"/>
        <w:spacing w:before="100" w:beforeAutospacing="1" w:after="100" w:afterAutospacing="1" w:line="240" w:lineRule="auto"/>
        <w:ind w:left="150" w:right="150"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проводятся под непосредственным руководством взрослого, что создает благоприятные условия для педагогического</w:t>
      </w:r>
      <w:r w:rsidRPr="00864C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здействия на детей.</w:t>
      </w:r>
    </w:p>
    <w:p w:rsidR="005D3DEF" w:rsidRPr="00E92B3C" w:rsidRDefault="005D3DEF" w:rsidP="00F53A6A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ессюжетные игры</w:t>
      </w:r>
      <w:r w:rsidRPr="00F53A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Pr="00864C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E9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сюжетные игры типа </w:t>
      </w:r>
      <w:proofErr w:type="spellStart"/>
      <w:r w:rsidRPr="00E9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шек</w:t>
      </w:r>
      <w:proofErr w:type="spellEnd"/>
      <w:r w:rsidRPr="00E9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бежек очень близки к сюжетным - в них лишь нет образов, которым дети подражают, все остальные компоненты те же: наличие правил, ответственных ролей (</w:t>
      </w:r>
      <w:proofErr w:type="spellStart"/>
      <w:r w:rsidRPr="00E9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шек</w:t>
      </w:r>
      <w:proofErr w:type="spellEnd"/>
      <w:r w:rsidRPr="00E9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алок), взаимосвязанные игровые действия всех участников. Эти игры, так же как и сюжетные, основаны на простых движениях, чаще всего беге в сочетании с ловлей и </w:t>
      </w:r>
      <w:proofErr w:type="spellStart"/>
      <w:r w:rsidRPr="00E9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танием</w:t>
      </w:r>
      <w:proofErr w:type="spellEnd"/>
      <w:r w:rsidRPr="00E9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 п. Такие игры доступны и младшим и старшим дошкольникам</w:t>
      </w:r>
      <w:proofErr w:type="gramStart"/>
      <w:r w:rsidR="00E92B3C" w:rsidRPr="00E9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proofErr w:type="gramEnd"/>
      <w:r w:rsidR="00E92B3C" w:rsidRPr="00E9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ако следует учесть, что бессюжетные игры требуют от детей большей самостоятельности, быстроты и ловкости движений, ориентировки в пространстве, чем сюжетные. Это объясняется тем, что игровые действия в них связаны не с разыгрыванием сюжета, где возможно сочетание разных движений и их чередование, а с выполнением конкретного двигательного задания. Условия выполнения такого задания определяются правилами.</w:t>
      </w:r>
    </w:p>
    <w:p w:rsidR="005D3DEF" w:rsidRPr="00E92B3C" w:rsidRDefault="005D3DEF" w:rsidP="005D3DEF">
      <w:pPr>
        <w:shd w:val="clear" w:color="auto" w:fill="FFFFFF"/>
        <w:spacing w:before="100" w:beforeAutospacing="1" w:after="100" w:afterAutospacing="1" w:line="240" w:lineRule="auto"/>
        <w:ind w:left="150" w:right="15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 правила требуют от участников довольно быстрых и ловких действий, наибольшее распространение бессюжетные игры имеют в среднем и старшем дошкольном возрасте, с малышами могут быть проведены лишь самые элементарные формы игр этого вида.</w:t>
      </w:r>
    </w:p>
    <w:p w:rsidR="005D3DEF" w:rsidRPr="00E92B3C" w:rsidRDefault="005D3DEF" w:rsidP="005D3DEF">
      <w:pPr>
        <w:shd w:val="clear" w:color="auto" w:fill="FFFFFF"/>
        <w:spacing w:before="100" w:beforeAutospacing="1" w:after="100" w:afterAutospacing="1" w:line="240" w:lineRule="auto"/>
        <w:ind w:left="150" w:right="15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таких игр лежит выполнение определенных двигательных заданий в соответствии с простейшими правилами.</w:t>
      </w:r>
      <w:r w:rsidR="00E9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4CF" w:rsidRPr="00E9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E9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южетны</w:t>
      </w:r>
      <w:r w:rsidR="004B24CF" w:rsidRPr="00E9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играх</w:t>
      </w:r>
      <w:r w:rsidRPr="00E9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ти участвуют с большим удовольствием. Это объясняется тем, что в таких играх воспитатель является активным участником. Он показывает детям, как надо выполнить те или иные задания, сам выполняет ответственную роль, направляет весь ход игры, эмоционально настраивает детей, помогая им в выполнении разных движений.</w:t>
      </w:r>
    </w:p>
    <w:p w:rsidR="00F53A6A" w:rsidRPr="00F53A6A" w:rsidRDefault="005D3DEF" w:rsidP="00F53A6A">
      <w:pPr>
        <w:spacing w:after="0" w:line="240" w:lineRule="auto"/>
        <w:rPr>
          <w:rFonts w:cstheme="minorHAnsi"/>
          <w:i/>
          <w:color w:val="000000" w:themeColor="text1"/>
          <w:sz w:val="32"/>
          <w:szCs w:val="32"/>
        </w:rPr>
      </w:pPr>
      <w:r w:rsidRPr="00F53A6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гры-забавы</w:t>
      </w:r>
      <w:r w:rsidRPr="00864C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E9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те с детьми дошкольного возраста используются и так называемые игры-забавы, аттракционы. Не будучи особенно важными для физического развития, они, однако, часто проводятся на вечерах досуга, на физкультурных праздниках. Двигательные задания в этих играх выполняются в необычных условиях и часто включают элемент соревнования (пробежать, держа в руке ложку с положенным в нее шариком, и ничего не уронить; бежать в мешке; выполнить движение с завязанными глазами: ударить по мячу ногой, "напоить лошадку" и т. п.). Такие задания выполняют двое-трое ребят старшего дошкольного возраста или взрослые (родители, воспитатели), основная масса детей </w:t>
      </w:r>
      <w:r w:rsidRPr="00E9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является зрителями. Игры-забавы на вечерах досуга и праздниках - веселое зрелище, развлечение для детей, доставляющее им радость, но в то же время требуют от участников </w:t>
      </w:r>
      <w:r w:rsidRPr="00F53A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вигатель</w:t>
      </w:r>
      <w:r w:rsidR="004B24CF" w:rsidRPr="00F53A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ых умений, ловкости, сноровки.</w:t>
      </w:r>
      <w:r w:rsidR="00F53A6A" w:rsidRPr="00F53A6A">
        <w:rPr>
          <w:rFonts w:cstheme="minorHAnsi"/>
          <w:i/>
          <w:color w:val="000000" w:themeColor="text1"/>
          <w:sz w:val="32"/>
          <w:szCs w:val="32"/>
        </w:rPr>
        <w:t xml:space="preserve"> </w:t>
      </w:r>
    </w:p>
    <w:p w:rsidR="00F53A6A" w:rsidRPr="00F53A6A" w:rsidRDefault="00F53A6A" w:rsidP="00F53A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53A6A">
        <w:rPr>
          <w:rFonts w:ascii="Times New Roman" w:hAnsi="Times New Roman" w:cs="Times New Roman"/>
          <w:b/>
          <w:i/>
          <w:sz w:val="24"/>
          <w:szCs w:val="24"/>
        </w:rPr>
        <w:t>Спортивные игры (с элементами соревнования)</w:t>
      </w:r>
      <w:r w:rsidRPr="00F53A6A">
        <w:rPr>
          <w:rFonts w:ascii="Times New Roman" w:hAnsi="Times New Roman" w:cs="Times New Roman"/>
          <w:i/>
          <w:sz w:val="24"/>
          <w:szCs w:val="24"/>
        </w:rPr>
        <w:t>.</w:t>
      </w:r>
    </w:p>
    <w:p w:rsidR="00F53A6A" w:rsidRDefault="00F53A6A" w:rsidP="00F53A6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3A6A">
        <w:rPr>
          <w:rFonts w:ascii="Times New Roman" w:hAnsi="Times New Roman" w:cs="Times New Roman"/>
          <w:sz w:val="24"/>
          <w:szCs w:val="24"/>
        </w:rPr>
        <w:t xml:space="preserve">Все шире в практике в игры входят элементы спорта, направленные на овладение отдельными элементами тех спортивных игр, к которым дети проявляют большой интерес. Так, в игре городки они учатся принимать правильное исходное положение и бросать биту. В игре бадминтон дети учатся правильно держать ракетку и ударять по волану, свободно передвигаться по площадке. Старшим дошкольникам уже доступны многие элементы и простейшие правила игр футбол, баскетбол, хоккей. Игры на лыжах, санках, в воде, катание на велосипеде, самокате. </w:t>
      </w:r>
      <w:r w:rsidRPr="006A7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ы с элементами соревнования.</w:t>
      </w:r>
    </w:p>
    <w:p w:rsidR="005D3DEF" w:rsidRPr="00864CAD" w:rsidRDefault="00F53A6A" w:rsidP="00F53A6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F53A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«Чье звено скорее построится», «Кто скорее к своему флажку» и т. п.). В основе таких игр лежит выполнение определенных двигательных заданий в соответствии с правилами. Элементы соревнования побуждают детей к большей активности, к проявлению различных волевых и двигательных качеств (быстроты, выдержки и т. д.) игры доступны детям </w:t>
      </w:r>
      <w:proofErr w:type="gramStart"/>
      <w:r w:rsidRPr="00F53A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олее старшего</w:t>
      </w:r>
      <w:proofErr w:type="gramEnd"/>
      <w:r w:rsidRPr="00F53A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озраста (5–6 лет), в младших группах их не проводят. </w:t>
      </w:r>
      <w:r w:rsidRPr="00F53A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10" w:history="1">
        <w:r w:rsidRPr="00F53A6A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eastAsia="ru-RU"/>
          </w:rPr>
          <w:t>Игры с элементами спортивных игр</w:t>
        </w:r>
      </w:hyperlink>
      <w:r w:rsidRPr="00F53A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проводятся только с детьми старшего дошкольного возраста по упрощенным правилам (городки, бадминтон, хоккей, баскетбол и т. д.). </w:t>
      </w:r>
    </w:p>
    <w:p w:rsidR="00F53A6A" w:rsidRPr="006A7E5C" w:rsidRDefault="005D3DEF" w:rsidP="005D3D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F53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53A6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дбор и описание подвижных игр</w:t>
      </w:r>
      <w:r w:rsidRPr="00F53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F53A6A" w:rsidRPr="006A7E5C" w:rsidRDefault="005D3DEF" w:rsidP="005D3D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A7E5C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Игры малой подвижности</w:t>
      </w:r>
      <w:proofErr w:type="gramStart"/>
      <w:r w:rsidRPr="006A7E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7E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</w:t>
      </w:r>
      <w:proofErr w:type="gramEnd"/>
      <w:r w:rsidRPr="006A7E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кие игры рекомендуются для снятия интенсивной физической нагрузки, статической утомленности, тревоги, напряженности. Это игры со спокойными перемещениями, движения не большие по амплитуде, в спокойном и умеренном темпе (спокойная ходьба, ходьба с заданиями, движения руками, движения по кругу, повороты туловища и т.п.</w:t>
      </w:r>
      <w:proofErr w:type="gramStart"/>
      <w:r w:rsidRPr="006A7E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)</w:t>
      </w:r>
      <w:proofErr w:type="gramEnd"/>
      <w:r w:rsidRPr="006A7E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6A7E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53A6A" w:rsidRPr="006A7E5C" w:rsidRDefault="005D3DEF" w:rsidP="005D3D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A7E5C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Игры средней подвижности</w:t>
      </w:r>
      <w:r w:rsidRPr="006A7E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7E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вигательная нагрузка в таких играх достигается за счет интенсивной ходьбы, спокойных перебежек, приседаний, подпрыгиваний, действий с предметами, имитации движений животных, общеразвивающих упражнений, частой и быстрой смене движений, наличии нескольких ролей, попеременному их выполнению</w:t>
      </w:r>
      <w:r w:rsidRPr="006A7E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D3DEF" w:rsidRPr="006A7E5C" w:rsidRDefault="005D3DEF" w:rsidP="005D3D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A7E5C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Игры большой подвижности</w:t>
      </w:r>
      <w:r w:rsidRPr="006A7E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7E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вигательная нагрузка в таких играх достигается за счет интенсивной ходьбы, спокойных перебежек, приседаний, подпрыгиваний, действий с предметами, имитации движений животных, общеразвивающих упражнений, частой и быстрой смене движений, наличии нескольких ролей, попеременному их выполнению</w:t>
      </w:r>
      <w:r w:rsidRPr="006A7E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53A6A" w:rsidRPr="006A7E5C" w:rsidRDefault="00F53A6A" w:rsidP="005D3D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6A7E5C" w:rsidRDefault="005D3DEF" w:rsidP="005D3DE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</w:pPr>
      <w:r w:rsidRPr="006A7E5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Организация и проведение подвижных игр в разных возрастных группах</w:t>
      </w:r>
      <w:r w:rsidRPr="006A7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6A7E5C" w:rsidRDefault="006A7E5C" w:rsidP="005D3DE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3"/>
          <w:szCs w:val="23"/>
          <w:bdr w:val="none" w:sz="0" w:space="0" w:color="auto" w:frame="1"/>
          <w:shd w:val="clear" w:color="auto" w:fill="FFFFFF"/>
          <w:lang w:eastAsia="ru-RU"/>
        </w:rPr>
        <w:t>младшие группы</w:t>
      </w:r>
      <w:r w:rsidR="005D3DEF" w:rsidRPr="006A7E5C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br/>
      </w:r>
      <w:r w:rsidR="005D3DEF" w:rsidRPr="00864CA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Организация игр с более сложными правилами</w:t>
      </w:r>
      <w:proofErr w:type="gramStart"/>
      <w:r w:rsidR="005D3DEF" w:rsidRPr="00864CA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 </w:t>
      </w:r>
      <w:r w:rsidR="005D3DEF" w:rsidRPr="00864CA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5D3DEF" w:rsidRPr="00864CA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Р</w:t>
      </w:r>
      <w:proofErr w:type="gramEnd"/>
      <w:r w:rsidR="005D3DEF" w:rsidRPr="00864CA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екомендуются игры с текстом</w:t>
      </w:r>
      <w:r w:rsidR="005D3DEF" w:rsidRPr="00864CA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5D3DEF" w:rsidRPr="00864CA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Педагог играет вместе с детьми</w:t>
      </w:r>
      <w:r w:rsidR="005D3DEF" w:rsidRPr="00864CA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5D3DEF" w:rsidRPr="00864CA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Использование атрибутов</w:t>
      </w:r>
      <w:r w:rsidR="005D3DEF" w:rsidRPr="00864CA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5D3DEF" w:rsidRPr="006A7E5C">
        <w:rPr>
          <w:rFonts w:ascii="Times New Roman" w:eastAsia="Times New Roman" w:hAnsi="Times New Roman" w:cs="Times New Roman"/>
          <w:b/>
          <w:i/>
          <w:sz w:val="23"/>
          <w:szCs w:val="23"/>
          <w:bdr w:val="none" w:sz="0" w:space="0" w:color="auto" w:frame="1"/>
          <w:shd w:val="clear" w:color="auto" w:fill="FFFFFF"/>
          <w:lang w:eastAsia="ru-RU"/>
        </w:rPr>
        <w:t>Средняя группа</w:t>
      </w:r>
      <w:r w:rsidR="005D3DEF" w:rsidRPr="00864CA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5D3DEF" w:rsidRPr="00864CA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Усложнение условий игры</w:t>
      </w:r>
      <w:r w:rsidR="005D3DEF" w:rsidRPr="00864CA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5D3DEF" w:rsidRPr="00864CA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Педагог распределяет роли среди детей</w:t>
      </w:r>
      <w:r w:rsidR="005D3DEF" w:rsidRPr="00864CA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5D3DEF" w:rsidRPr="00864CA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Поручается роль ведущего детям</w:t>
      </w:r>
      <w:r w:rsidR="005D3DEF" w:rsidRPr="00864CA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5D3DEF" w:rsidRPr="00864CA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Используется образный рассказ</w:t>
      </w:r>
      <w:r w:rsidR="005D3DEF" w:rsidRPr="00864CA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5D3DEF" w:rsidRPr="006A7E5C">
        <w:rPr>
          <w:rFonts w:ascii="Times New Roman" w:eastAsia="Times New Roman" w:hAnsi="Times New Roman" w:cs="Times New Roman"/>
          <w:b/>
          <w:i/>
          <w:sz w:val="23"/>
          <w:szCs w:val="23"/>
          <w:bdr w:val="none" w:sz="0" w:space="0" w:color="auto" w:frame="1"/>
          <w:shd w:val="clear" w:color="auto" w:fill="FFFFFF"/>
          <w:lang w:eastAsia="ru-RU"/>
        </w:rPr>
        <w:t>Старшая группа</w:t>
      </w:r>
      <w:r w:rsidR="005D3DEF" w:rsidRPr="00864CA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5D3DEF" w:rsidRPr="00864CA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lastRenderedPageBreak/>
        <w:t>Использование более сложных движений</w:t>
      </w:r>
      <w:r w:rsidR="005D3DEF" w:rsidRPr="00864CA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5D3DEF" w:rsidRPr="00864CA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Перед детьми ставится задача реагировать на сигнал</w:t>
      </w:r>
      <w:r w:rsidR="005D3DEF" w:rsidRPr="00864CA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5D3DEF" w:rsidRPr="00864CA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Использование игр с элементами соревнования, вводятся соревнования по звеньям</w:t>
      </w:r>
      <w:r w:rsidR="005D3DEF" w:rsidRPr="00864CA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5D3DEF" w:rsidRPr="00864CA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Под руководством педагога выбирают водящего в игре</w:t>
      </w:r>
      <w:r w:rsidR="005D3DEF" w:rsidRPr="00864CA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5D3DEF" w:rsidRPr="006A7E5C">
        <w:rPr>
          <w:rFonts w:ascii="Times New Roman" w:eastAsia="Times New Roman" w:hAnsi="Times New Roman" w:cs="Times New Roman"/>
          <w:b/>
          <w:i/>
          <w:sz w:val="23"/>
          <w:szCs w:val="23"/>
          <w:bdr w:val="none" w:sz="0" w:space="0" w:color="auto" w:frame="1"/>
          <w:shd w:val="clear" w:color="auto" w:fill="FFFFFF"/>
          <w:lang w:eastAsia="ru-RU"/>
        </w:rPr>
        <w:t>Подготовительная к школе группа</w:t>
      </w:r>
      <w:r w:rsidR="005D3DEF" w:rsidRPr="00864CA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5D3DEF" w:rsidRPr="00864CA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Педагог обращает внимание на качество движений</w:t>
      </w:r>
      <w:proofErr w:type="gramStart"/>
      <w:r w:rsidR="005D3DEF" w:rsidRPr="00864CA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5D3DEF" w:rsidRPr="00864CA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С</w:t>
      </w:r>
      <w:proofErr w:type="gramEnd"/>
      <w:r w:rsidR="005D3DEF" w:rsidRPr="00864CA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тавятся задачи для самостоятельного решения</w:t>
      </w:r>
      <w:r w:rsidR="005D3DEF" w:rsidRPr="00864CA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5D3DEF" w:rsidRPr="00864CA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На примере одной игры, педагог предлагает детям придумать варианты усложнения правил</w:t>
      </w:r>
      <w:r w:rsidR="005D3DEF" w:rsidRPr="00864CA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5D3DEF" w:rsidRPr="00864CA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Самостоятельно выбирают водящего считалочкой</w:t>
      </w:r>
      <w:r w:rsidR="005D3DEF" w:rsidRPr="00864CA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5D3DEF" w:rsidRPr="00864CA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Использование спортивных игр, эстафет</w:t>
      </w:r>
      <w:r w:rsidR="005D3DEF" w:rsidRPr="00864CA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</w:p>
    <w:p w:rsidR="00DB099B" w:rsidRDefault="005D3DEF" w:rsidP="005D3DE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DB099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Структура проведения подвижных игр</w:t>
      </w:r>
      <w:r w:rsidRPr="00DB0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DB099B" w:rsidRPr="00DB099B" w:rsidRDefault="005D3DEF" w:rsidP="00DB099B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DB099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Сбор детей на игру</w:t>
      </w:r>
    </w:p>
    <w:p w:rsidR="00DB099B" w:rsidRPr="00DB099B" w:rsidRDefault="005D3DEF" w:rsidP="00DB099B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DB099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Создание интереса к игре</w:t>
      </w:r>
    </w:p>
    <w:p w:rsidR="00DB099B" w:rsidRPr="00DB099B" w:rsidRDefault="005D3DEF" w:rsidP="00DB099B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DB099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Организация </w:t>
      </w:r>
      <w:proofErr w:type="gramStart"/>
      <w:r w:rsidRPr="00DB099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играющих</w:t>
      </w:r>
      <w:proofErr w:type="gramEnd"/>
      <w:r w:rsidRPr="00DB099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, объяснение игры</w:t>
      </w:r>
    </w:p>
    <w:p w:rsidR="00DB099B" w:rsidRPr="00DB099B" w:rsidRDefault="005D3DEF" w:rsidP="00DB099B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  <w:r w:rsidRPr="00DB099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Определение ведущего</w:t>
      </w:r>
    </w:p>
    <w:p w:rsidR="00DB099B" w:rsidRPr="00DB099B" w:rsidRDefault="005D3DEF" w:rsidP="00DB099B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  <w:r w:rsidRPr="00DB099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Проведение игры</w:t>
      </w:r>
    </w:p>
    <w:p w:rsidR="005D3DEF" w:rsidRPr="00DB099B" w:rsidRDefault="005D3DEF" w:rsidP="00DB099B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  <w:r w:rsidRPr="00DB099B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Окончание игры и подведение итогов</w:t>
      </w:r>
    </w:p>
    <w:p w:rsidR="005D3DEF" w:rsidRPr="00DB099B" w:rsidRDefault="005D3DEF" w:rsidP="00DB099B">
      <w:pPr>
        <w:shd w:val="clear" w:color="auto" w:fill="FFFFFF"/>
        <w:spacing w:before="100" w:beforeAutospacing="1" w:after="100" w:afterAutospacing="1" w:line="320" w:lineRule="atLeast"/>
        <w:ind w:left="150" w:right="150"/>
        <w:outlineLvl w:val="1"/>
        <w:rPr>
          <w:rFonts w:ascii="Times New Roman" w:eastAsia="Times New Roman" w:hAnsi="Times New Roman" w:cs="Times New Roman"/>
          <w:b/>
          <w:bCs/>
          <w:color w:val="8B7F56"/>
          <w:sz w:val="28"/>
          <w:szCs w:val="28"/>
          <w:lang w:eastAsia="ru-RU"/>
        </w:rPr>
      </w:pPr>
      <w:r w:rsidRPr="00DB0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условий для проведения игр и упражнений</w:t>
      </w:r>
    </w:p>
    <w:p w:rsidR="005D3DEF" w:rsidRPr="00DB099B" w:rsidRDefault="005D3DEF" w:rsidP="005D3DEF">
      <w:pPr>
        <w:shd w:val="clear" w:color="auto" w:fill="FFFFFF"/>
        <w:spacing w:before="100" w:beforeAutospacing="1" w:after="100" w:afterAutospacing="1" w:line="240" w:lineRule="auto"/>
        <w:ind w:left="150" w:right="15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 подвижных игр и упражнений в каждом дошкольном учреждении необходимо иметь разнообразное физкультурное оборудование, которое может быть установлено как на участке (на групповых площадках), так и в групповых комнатах. Оно широко применяется при проведении организованных физкультурных занятий и подвижных игр, а также стимулирует самостоятельную двигательную деятельность детей.</w:t>
      </w:r>
    </w:p>
    <w:p w:rsidR="005D3DEF" w:rsidRPr="00DB099B" w:rsidRDefault="005D3DEF" w:rsidP="005D3DEF">
      <w:pPr>
        <w:shd w:val="clear" w:color="auto" w:fill="FFFFFF"/>
        <w:spacing w:before="100" w:beforeAutospacing="1" w:after="100" w:afterAutospacing="1" w:line="240" w:lineRule="auto"/>
        <w:ind w:left="150" w:right="15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B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пражнений в ходьбе и беге, в ходьбе с сохранением равновесия надо иметь такие пособия: площадку с лесенками с двух сторон, площадку с лесенкой и скатом, гимнастические скамейки, бревна (круглые либо со стесанным верхом), доски простые и с зацепами для прикрепления их к гимнастическим стенкам, </w:t>
      </w:r>
      <w:proofErr w:type="spellStart"/>
      <w:r w:rsidRPr="00DB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бункам</w:t>
      </w:r>
      <w:proofErr w:type="spellEnd"/>
      <w:r w:rsidRPr="00DB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щики, деревянные бруски высотой не более 20 см, качели и качалки разных конструкций, стойки</w:t>
      </w:r>
      <w:proofErr w:type="gramEnd"/>
      <w:r w:rsidRPr="00DB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сотой 130-140 см), планки или веревочки с грузами на концах для подвешивания их на стойки.</w:t>
      </w:r>
      <w:r w:rsidR="00DB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лощадке и в помещении должны быть пособия для упражнений в лазании. Поскольку эти упражнения довольно однообразны, важно, чтобы пособия были разными; выполнение упражнений на разных пособиях сделает их более интересными и полезными для малышей. Пособия для лазания: гимнастическая стенка, лесенки-стремянки, приставная лесенка с зацепами, скат приставной с зацепами.</w:t>
      </w:r>
      <w:r w:rsidR="00DB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лзания и </w:t>
      </w:r>
      <w:proofErr w:type="spellStart"/>
      <w:r w:rsidRPr="00DB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олзания</w:t>
      </w:r>
      <w:proofErr w:type="spellEnd"/>
      <w:r w:rsidRPr="00DB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ют дуги, обручи, гимнастические скамейки, бревна, деревянные ящики, горизонтальные и наклонные доски и т. п.</w:t>
      </w:r>
      <w:r w:rsidR="00DB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бросания, перекатывания, ловли, попадания в цель дети пользуются мячами разных размеров, деревянными и целлулоидными шариками, мешочками с песком (вес 150-200 г), а также шишками, камешками и другими предметами. В качестве мишеней можно использовать обручи, корзины, различные сетки.</w:t>
      </w:r>
      <w:r w:rsidR="00DB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рыжков нужны шнуры, плоские обручи, невысокие скамеечки или ящики.</w:t>
      </w:r>
    </w:p>
    <w:p w:rsidR="005D3DEF" w:rsidRPr="00DB099B" w:rsidRDefault="005D3DEF" w:rsidP="005D3DEF">
      <w:pPr>
        <w:shd w:val="clear" w:color="auto" w:fill="FFFFFF"/>
        <w:spacing w:before="100" w:beforeAutospacing="1" w:after="100" w:afterAutospacing="1" w:line="240" w:lineRule="auto"/>
        <w:ind w:left="150" w:right="15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имнее время для подвижных игр расчищается от снега площадка, сооружаются невысокие снежные валы, небольшие горки, ледяные дорожки для скольжения, снежные фигуры для попадания в цель, снежные лабиринты (для ходьбы, бега, </w:t>
      </w:r>
      <w:proofErr w:type="spellStart"/>
      <w:r w:rsidRPr="00DB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лезания</w:t>
      </w:r>
      <w:proofErr w:type="spellEnd"/>
      <w:r w:rsidRPr="00DB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D3DEF" w:rsidRPr="00DB099B" w:rsidRDefault="005D3DEF" w:rsidP="005D3DEF">
      <w:pPr>
        <w:shd w:val="clear" w:color="auto" w:fill="FFFFFF"/>
        <w:spacing w:before="100" w:beforeAutospacing="1" w:after="100" w:afterAutospacing="1" w:line="240" w:lineRule="auto"/>
        <w:ind w:left="150" w:right="15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сной и летом во время прогулок в играх и упражнениях детей необходимо использовать природные условия окружающей местности. Канавки, пригорки, поваленные деревья, пеньки, ручейки, деревья, кустики являются прекрасными "пособиями" для приобретения детьми нужных и полезных навыков естественных движений. Они могут служить препятствиями, которые нужно преодолеть в ходе игр или упражнений. Малыши приучаются правильно двигаться в различной обстановке: ловко пробегать между деревьями, сохраняя равновесие; проходить по узким тропинкам в лесу и в поле; наклонившись пробираться между кустами; взбираться на пеньки; перешагивать через кочки; переползать через бревна и т. д. Двигательный опыт детей обогащается, совершенствуются функциональные возможности детского организма.</w:t>
      </w:r>
      <w:r w:rsidR="00DB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вежем воздухе важно проводить игры с такими движениями, как бег, перебрасывание мячей, бросание камешков, шишек и т. п., т. е. таких, для которых нужен простор.</w:t>
      </w:r>
    </w:p>
    <w:p w:rsidR="005D3DEF" w:rsidRPr="00DB099B" w:rsidRDefault="005D3DEF" w:rsidP="005D3DEF">
      <w:pPr>
        <w:shd w:val="clear" w:color="auto" w:fill="FFFFFF"/>
        <w:spacing w:before="100" w:beforeAutospacing="1" w:after="100" w:afterAutospacing="1" w:line="240" w:lineRule="auto"/>
        <w:ind w:left="150" w:right="15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имо перечисленных выше пособий и предметов, количество разных мелких пособий и игрушек, которые можно использовать как в помещении, так и на участке. </w:t>
      </w:r>
      <w:proofErr w:type="gramStart"/>
      <w:r w:rsidRPr="00DB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аборы флажков, погремушек, мячей разных размеров, шариков, цветных лент, скакалок, шнуров длинных и коротких, вожжей, обручей, небольших колечек, фанерных или картонных кружков, кубиков, палок, кеглей.</w:t>
      </w:r>
      <w:proofErr w:type="gramEnd"/>
      <w:r w:rsidR="004B24CF" w:rsidRPr="00DB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дении сюжетных подвижных игр </w:t>
      </w:r>
      <w:r w:rsidR="00DB099B" w:rsidRPr="00DB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ведения игр и игровых упражнений необходимо иметь </w:t>
      </w:r>
      <w:proofErr w:type="gramStart"/>
      <w:r w:rsidR="00DB099B" w:rsidRPr="00DB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е</w:t>
      </w:r>
      <w:proofErr w:type="gramEnd"/>
      <w:r w:rsidR="00DB099B" w:rsidRPr="00DB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алышами для ребенка, выполняющего ответственную роль (кота, медведя, волка, петуха и др.) водящего, можно использовать шапочки, некоторые элементы костюмов, подчеркивающие особенности персонажей. Остальным детям, принимающим участие в качестве мышек, птичек, цыплят, шапочки не обязательны. Но если игра проводится на праздничном утреннике или на вечере досуга, то шапочки можно надеть всем детям, чтобы создать у них определенное праздничное настроение.</w:t>
      </w:r>
    </w:p>
    <w:p w:rsidR="005D3DEF" w:rsidRPr="00DB099B" w:rsidRDefault="005D3DEF" w:rsidP="005D3DEF">
      <w:pPr>
        <w:shd w:val="clear" w:color="auto" w:fill="FFFFFF"/>
        <w:spacing w:before="100" w:beforeAutospacing="1" w:after="100" w:afterAutospacing="1" w:line="240" w:lineRule="auto"/>
        <w:ind w:left="150" w:right="15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помещения или площадки, подбор соответствующего оборудования, пособий являются необходимыми условиями для правильной организации проведения подвижных игр.</w:t>
      </w:r>
    </w:p>
    <w:p w:rsidR="005D3DEF" w:rsidRPr="00DB099B" w:rsidRDefault="005D3DEF" w:rsidP="005D3D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09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 играя и реализуя различные формы активности, дети познают окружающий мир, себя, свое тело, изобретают, творят, при этом развиваются гармонично и целостно</w:t>
      </w:r>
    </w:p>
    <w:sectPr w:rsidR="005D3DEF" w:rsidRPr="00DB0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CAD" w:rsidRDefault="00864CAD" w:rsidP="00864CAD">
      <w:pPr>
        <w:spacing w:after="0" w:line="240" w:lineRule="auto"/>
      </w:pPr>
      <w:r>
        <w:separator/>
      </w:r>
    </w:p>
  </w:endnote>
  <w:endnote w:type="continuationSeparator" w:id="0">
    <w:p w:rsidR="00864CAD" w:rsidRDefault="00864CAD" w:rsidP="0086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CAD" w:rsidRDefault="00864CAD" w:rsidP="00864CAD">
      <w:pPr>
        <w:spacing w:after="0" w:line="240" w:lineRule="auto"/>
      </w:pPr>
      <w:r>
        <w:separator/>
      </w:r>
    </w:p>
  </w:footnote>
  <w:footnote w:type="continuationSeparator" w:id="0">
    <w:p w:rsidR="00864CAD" w:rsidRDefault="00864CAD" w:rsidP="00864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745B"/>
    <w:multiLevelType w:val="hybridMultilevel"/>
    <w:tmpl w:val="1708DB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11559"/>
    <w:multiLevelType w:val="hybridMultilevel"/>
    <w:tmpl w:val="7936B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131DF"/>
    <w:multiLevelType w:val="hybridMultilevel"/>
    <w:tmpl w:val="FAB0F2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7FE"/>
    <w:rsid w:val="00055349"/>
    <w:rsid w:val="004B24CF"/>
    <w:rsid w:val="005D3DEF"/>
    <w:rsid w:val="006A7E5C"/>
    <w:rsid w:val="00757D4C"/>
    <w:rsid w:val="00864CAD"/>
    <w:rsid w:val="00A07D41"/>
    <w:rsid w:val="00A46381"/>
    <w:rsid w:val="00AE67FE"/>
    <w:rsid w:val="00DB099B"/>
    <w:rsid w:val="00DB263B"/>
    <w:rsid w:val="00E92B3C"/>
    <w:rsid w:val="00EC6831"/>
    <w:rsid w:val="00F5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3DEF"/>
  </w:style>
  <w:style w:type="paragraph" w:styleId="a3">
    <w:name w:val="Balloon Text"/>
    <w:basedOn w:val="a"/>
    <w:link w:val="a4"/>
    <w:uiPriority w:val="99"/>
    <w:semiHidden/>
    <w:unhideWhenUsed/>
    <w:rsid w:val="0086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C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4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CAD"/>
  </w:style>
  <w:style w:type="paragraph" w:styleId="a7">
    <w:name w:val="footer"/>
    <w:basedOn w:val="a"/>
    <w:link w:val="a8"/>
    <w:uiPriority w:val="99"/>
    <w:unhideWhenUsed/>
    <w:rsid w:val="00864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4CAD"/>
  </w:style>
  <w:style w:type="paragraph" w:styleId="a9">
    <w:name w:val="List Paragraph"/>
    <w:basedOn w:val="a"/>
    <w:uiPriority w:val="34"/>
    <w:qFormat/>
    <w:rsid w:val="00864CAD"/>
    <w:pPr>
      <w:ind w:left="720"/>
      <w:contextualSpacing/>
    </w:pPr>
  </w:style>
  <w:style w:type="paragraph" w:customStyle="1" w:styleId="book">
    <w:name w:val="book"/>
    <w:basedOn w:val="a"/>
    <w:rsid w:val="00F5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3DEF"/>
  </w:style>
  <w:style w:type="paragraph" w:styleId="a3">
    <w:name w:val="Balloon Text"/>
    <w:basedOn w:val="a"/>
    <w:link w:val="a4"/>
    <w:uiPriority w:val="99"/>
    <w:semiHidden/>
    <w:unhideWhenUsed/>
    <w:rsid w:val="0086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C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4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CAD"/>
  </w:style>
  <w:style w:type="paragraph" w:styleId="a7">
    <w:name w:val="footer"/>
    <w:basedOn w:val="a"/>
    <w:link w:val="a8"/>
    <w:uiPriority w:val="99"/>
    <w:unhideWhenUsed/>
    <w:rsid w:val="00864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4CAD"/>
  </w:style>
  <w:style w:type="paragraph" w:styleId="a9">
    <w:name w:val="List Paragraph"/>
    <w:basedOn w:val="a"/>
    <w:uiPriority w:val="34"/>
    <w:qFormat/>
    <w:rsid w:val="00864CAD"/>
    <w:pPr>
      <w:ind w:left="720"/>
      <w:contextualSpacing/>
    </w:pPr>
  </w:style>
  <w:style w:type="paragraph" w:customStyle="1" w:styleId="book">
    <w:name w:val="book"/>
    <w:basedOn w:val="a"/>
    <w:rsid w:val="00F5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edsovet.su/publ/66-1-0-38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50D4-67E7-407E-90E4-DF3A3F07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532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4-08-27T04:39:00Z</dcterms:created>
  <dcterms:modified xsi:type="dcterms:W3CDTF">2014-09-02T09:02:00Z</dcterms:modified>
</cp:coreProperties>
</file>